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925AF0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7362C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36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757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57F8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1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0B0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62C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7:00Z</dcterms:created>
  <dcterms:modified xsi:type="dcterms:W3CDTF">2024-02-15T17:17:00Z</dcterms:modified>
</cp:coreProperties>
</file>